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4C" w:rsidRDefault="00A81D4C"/>
    <w:tbl>
      <w:tblPr>
        <w:tblStyle w:val="Mkatabulky"/>
        <w:tblW w:w="14601" w:type="dxa"/>
        <w:tblInd w:w="-289" w:type="dxa"/>
        <w:tblLook w:val="04A0" w:firstRow="1" w:lastRow="0" w:firstColumn="1" w:lastColumn="0" w:noHBand="0" w:noVBand="1"/>
      </w:tblPr>
      <w:tblGrid>
        <w:gridCol w:w="7230"/>
        <w:gridCol w:w="4820"/>
        <w:gridCol w:w="1275"/>
        <w:gridCol w:w="1276"/>
      </w:tblGrid>
      <w:tr w:rsidR="00F90698" w:rsidTr="00A42B3B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CFFF"/>
          </w:tcPr>
          <w:p w:rsidR="00F90698" w:rsidRPr="00F90698" w:rsidRDefault="00F90698" w:rsidP="006C506E">
            <w:pPr>
              <w:spacing w:before="120"/>
              <w:jc w:val="center"/>
              <w:rPr>
                <w:b/>
                <w:sz w:val="44"/>
                <w:szCs w:val="44"/>
              </w:rPr>
            </w:pPr>
            <w:r w:rsidRPr="00F90698">
              <w:rPr>
                <w:b/>
                <w:sz w:val="44"/>
                <w:szCs w:val="44"/>
              </w:rPr>
              <w:t>STŘEDNĚDOB</w:t>
            </w:r>
            <w:r w:rsidR="00DD1BE8">
              <w:rPr>
                <w:b/>
                <w:sz w:val="44"/>
                <w:szCs w:val="44"/>
              </w:rPr>
              <w:t>Ý</w:t>
            </w:r>
            <w:r w:rsidRPr="00F90698">
              <w:rPr>
                <w:b/>
                <w:sz w:val="44"/>
                <w:szCs w:val="44"/>
              </w:rPr>
              <w:t xml:space="preserve"> VÝHLED ROZPOČTU</w:t>
            </w:r>
            <w:r w:rsidR="00174D9B">
              <w:rPr>
                <w:b/>
                <w:sz w:val="44"/>
                <w:szCs w:val="44"/>
              </w:rPr>
              <w:t xml:space="preserve"> 2023</w:t>
            </w:r>
            <w:r w:rsidR="00A81D4C">
              <w:rPr>
                <w:b/>
                <w:sz w:val="44"/>
                <w:szCs w:val="44"/>
              </w:rPr>
              <w:t xml:space="preserve"> - 202</w:t>
            </w:r>
            <w:r w:rsidR="006579BF">
              <w:rPr>
                <w:b/>
                <w:sz w:val="44"/>
                <w:szCs w:val="44"/>
              </w:rPr>
              <w:t>4</w:t>
            </w:r>
          </w:p>
          <w:p w:rsidR="00F90698" w:rsidRDefault="00F90698" w:rsidP="001239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řská škola Mnichovice, okres Praha – východ</w:t>
            </w:r>
            <w:r w:rsidR="00123952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IČ: 70 99 24 01</w:t>
            </w:r>
          </w:p>
        </w:tc>
      </w:tr>
      <w:tr w:rsidR="00F90698" w:rsidTr="00224B55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E8FF"/>
          </w:tcPr>
          <w:p w:rsidR="00F90698" w:rsidRPr="006D2ADA" w:rsidRDefault="00450109" w:rsidP="006D2AD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D2ADA">
              <w:rPr>
                <w:b/>
                <w:sz w:val="24"/>
                <w:szCs w:val="24"/>
              </w:rPr>
              <w:t xml:space="preserve">VÝNOSY A NÁKLADY </w:t>
            </w:r>
          </w:p>
        </w:tc>
      </w:tr>
      <w:tr w:rsidR="00F90698" w:rsidRPr="006D2ADA" w:rsidTr="00224B55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F90698" w:rsidRPr="006D2ADA" w:rsidRDefault="00F90698" w:rsidP="00123952">
            <w:pPr>
              <w:spacing w:before="60" w:after="60"/>
              <w:jc w:val="center"/>
              <w:rPr>
                <w:b/>
              </w:rPr>
            </w:pPr>
            <w:r w:rsidRPr="006D2ADA">
              <w:rPr>
                <w:b/>
              </w:rPr>
              <w:t>ukazate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F90698" w:rsidRPr="001A747B" w:rsidRDefault="003A4B38" w:rsidP="00123952">
            <w:pPr>
              <w:spacing w:before="60" w:after="60"/>
              <w:jc w:val="center"/>
            </w:pPr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F90698" w:rsidRPr="006D2ADA" w:rsidRDefault="003A4B38" w:rsidP="0012395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4FF"/>
          </w:tcPr>
          <w:p w:rsidR="00F90698" w:rsidRPr="006D2ADA" w:rsidRDefault="003A4B38" w:rsidP="0012395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D93376" w:rsidRPr="002D5DAF" w:rsidTr="00097E0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VÝNOSY ce</w:t>
            </w:r>
            <w:r w:rsidR="00022876">
              <w:rPr>
                <w:sz w:val="20"/>
                <w:szCs w:val="20"/>
              </w:rPr>
              <w:t>lkem – hlavní činnost (</w:t>
            </w:r>
            <w:proofErr w:type="spellStart"/>
            <w:r w:rsidR="00022876">
              <w:rPr>
                <w:sz w:val="20"/>
                <w:szCs w:val="20"/>
              </w:rPr>
              <w:t>KÚSK</w:t>
            </w:r>
            <w:r w:rsidR="008D4B3D">
              <w:rPr>
                <w:sz w:val="20"/>
                <w:szCs w:val="20"/>
              </w:rPr>
              <w:t>+MŠMT+</w:t>
            </w:r>
            <w:r w:rsidRPr="002D5DAF">
              <w:rPr>
                <w:sz w:val="20"/>
                <w:szCs w:val="20"/>
              </w:rPr>
              <w:t>Město</w:t>
            </w:r>
            <w:proofErr w:type="spellEnd"/>
            <w:r w:rsidRPr="002D5DAF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8D4B3D" w:rsidRDefault="008D4B3D" w:rsidP="008D4B3D">
            <w:pPr>
              <w:jc w:val="center"/>
              <w:rPr>
                <w:rFonts w:ascii="Calibri" w:hAnsi="Calibri" w:cs="Calibri"/>
                <w:color w:val="000000"/>
              </w:rPr>
            </w:pPr>
            <w:r w:rsidRPr="008D4B3D">
              <w:rPr>
                <w:sz w:val="20"/>
                <w:szCs w:val="20"/>
              </w:rPr>
              <w:t>16.340.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6579BF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8D4B3D">
              <w:rPr>
                <w:sz w:val="20"/>
                <w:szCs w:val="20"/>
              </w:rPr>
              <w:t>6</w:t>
            </w:r>
            <w:r w:rsidR="00F51E3B" w:rsidRPr="002D5DA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4</w:t>
            </w:r>
            <w:r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0259A" w:rsidP="008D4B3D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8D4B3D">
              <w:rPr>
                <w:sz w:val="20"/>
                <w:szCs w:val="20"/>
              </w:rPr>
              <w:t>6</w:t>
            </w:r>
            <w:r w:rsidR="006579B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5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</w:tr>
      <w:tr w:rsidR="00D93376" w:rsidRPr="002D5DAF" w:rsidTr="00097E0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EE3D3E" w:rsidP="00EE3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2D5DA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93376" w:rsidRPr="002D5DAF">
              <w:rPr>
                <w:sz w:val="20"/>
                <w:szCs w:val="20"/>
              </w:rPr>
              <w:t>z toho příspěvek od zřizovate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.700.000</w:t>
            </w:r>
          </w:p>
        </w:tc>
      </w:tr>
      <w:tr w:rsidR="00D93376" w:rsidRPr="006D2ADA" w:rsidTr="00097E0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D93376">
            <w:pPr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NÁKLADY celkem – hlavní činnos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51E3B" w:rsidP="008D4B3D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8D4B3D">
              <w:rPr>
                <w:sz w:val="20"/>
                <w:szCs w:val="20"/>
              </w:rPr>
              <w:t>6</w:t>
            </w:r>
            <w:r w:rsidRPr="002D5DA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340</w:t>
            </w:r>
            <w:r w:rsidR="00D93376" w:rsidRPr="002D5DA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F0259A" w:rsidP="00F51E3B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8D4B3D">
              <w:rPr>
                <w:sz w:val="20"/>
                <w:szCs w:val="20"/>
              </w:rPr>
              <w:t>6</w:t>
            </w:r>
            <w:r w:rsidRPr="002D5DA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4</w:t>
            </w:r>
            <w:r w:rsidR="00D93376" w:rsidRPr="002D5DAF">
              <w:rPr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2D5DAF" w:rsidRDefault="00D93376" w:rsidP="008D4B3D">
            <w:pPr>
              <w:jc w:val="center"/>
              <w:rPr>
                <w:sz w:val="20"/>
                <w:szCs w:val="20"/>
              </w:rPr>
            </w:pPr>
            <w:r w:rsidRPr="002D5DAF">
              <w:rPr>
                <w:sz w:val="20"/>
                <w:szCs w:val="20"/>
              </w:rPr>
              <w:t>1</w:t>
            </w:r>
            <w:r w:rsidR="008D4B3D">
              <w:rPr>
                <w:sz w:val="20"/>
                <w:szCs w:val="20"/>
              </w:rPr>
              <w:t>6</w:t>
            </w:r>
            <w:r w:rsidR="006579BF">
              <w:rPr>
                <w:sz w:val="20"/>
                <w:szCs w:val="20"/>
              </w:rPr>
              <w:t>.</w:t>
            </w:r>
            <w:r w:rsidR="008D4B3D">
              <w:rPr>
                <w:sz w:val="20"/>
                <w:szCs w:val="20"/>
              </w:rPr>
              <w:t>5</w:t>
            </w:r>
            <w:r w:rsidRPr="002D5DAF">
              <w:rPr>
                <w:sz w:val="20"/>
                <w:szCs w:val="20"/>
              </w:rPr>
              <w:t>00.000</w:t>
            </w:r>
          </w:p>
        </w:tc>
      </w:tr>
      <w:tr w:rsidR="00D93376" w:rsidRPr="00450109" w:rsidTr="00097E0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3376" w:rsidRPr="00450109" w:rsidRDefault="00D93376" w:rsidP="00D93376">
            <w:pPr>
              <w:jc w:val="center"/>
              <w:rPr>
                <w:sz w:val="4"/>
                <w:szCs w:val="4"/>
              </w:rPr>
            </w:pPr>
          </w:p>
        </w:tc>
      </w:tr>
      <w:tr w:rsidR="00D93376" w:rsidRPr="00BD360F" w:rsidTr="00097E0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rPr>
                <w:b/>
              </w:rPr>
            </w:pPr>
            <w:r w:rsidRPr="00BD360F">
              <w:rPr>
                <w:b/>
              </w:rPr>
              <w:t>SALDO VÝNOSŮ A NÁKLADŮ CELKE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76" w:rsidRPr="00BD360F" w:rsidRDefault="00D93376" w:rsidP="00D933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90698" w:rsidRDefault="00F90698">
      <w:pPr>
        <w:rPr>
          <w:b/>
        </w:rPr>
      </w:pPr>
    </w:p>
    <w:p w:rsidR="009940CE" w:rsidRDefault="009940CE">
      <w:pPr>
        <w:rPr>
          <w:b/>
        </w:rPr>
      </w:pPr>
    </w:p>
    <w:p w:rsidR="006563BD" w:rsidRDefault="00062940">
      <w:pPr>
        <w:rPr>
          <w:sz w:val="20"/>
          <w:szCs w:val="20"/>
        </w:rPr>
      </w:pPr>
      <w:r w:rsidRPr="002D5DAF">
        <w:rPr>
          <w:sz w:val="20"/>
          <w:szCs w:val="20"/>
        </w:rPr>
        <w:t xml:space="preserve">V Mnichovicích dne </w:t>
      </w:r>
      <w:proofErr w:type="gramStart"/>
      <w:r w:rsidR="003F60EE">
        <w:rPr>
          <w:sz w:val="20"/>
          <w:szCs w:val="20"/>
        </w:rPr>
        <w:t>28</w:t>
      </w:r>
      <w:r w:rsidR="009636FB" w:rsidRPr="002D5DAF">
        <w:rPr>
          <w:sz w:val="20"/>
          <w:szCs w:val="20"/>
        </w:rPr>
        <w:t>.</w:t>
      </w:r>
      <w:r w:rsidR="00B1790C" w:rsidRPr="002D5DAF">
        <w:rPr>
          <w:sz w:val="20"/>
          <w:szCs w:val="20"/>
        </w:rPr>
        <w:t>1</w:t>
      </w:r>
      <w:r w:rsidR="008D4B3D">
        <w:rPr>
          <w:sz w:val="20"/>
          <w:szCs w:val="20"/>
        </w:rPr>
        <w:t>2</w:t>
      </w:r>
      <w:r w:rsidR="009636FB" w:rsidRPr="002D5DAF">
        <w:rPr>
          <w:sz w:val="20"/>
          <w:szCs w:val="20"/>
        </w:rPr>
        <w:t>.</w:t>
      </w:r>
      <w:r w:rsidR="0031613E" w:rsidRPr="002D5DAF">
        <w:rPr>
          <w:sz w:val="20"/>
          <w:szCs w:val="20"/>
        </w:rPr>
        <w:t>20</w:t>
      </w:r>
      <w:r w:rsidR="00B1790C" w:rsidRPr="002D5DAF">
        <w:rPr>
          <w:sz w:val="20"/>
          <w:szCs w:val="20"/>
        </w:rPr>
        <w:t>2</w:t>
      </w:r>
      <w:r w:rsidR="003A4B38">
        <w:rPr>
          <w:sz w:val="20"/>
          <w:szCs w:val="20"/>
        </w:rPr>
        <w:t>1</w:t>
      </w:r>
      <w:proofErr w:type="gramEnd"/>
    </w:p>
    <w:p w:rsidR="009940CE" w:rsidRPr="002D5DAF" w:rsidRDefault="009940CE">
      <w:pPr>
        <w:rPr>
          <w:sz w:val="20"/>
          <w:szCs w:val="20"/>
        </w:rPr>
      </w:pPr>
    </w:p>
    <w:p w:rsidR="006563BD" w:rsidRPr="002D5DAF" w:rsidRDefault="006563BD">
      <w:pPr>
        <w:rPr>
          <w:b/>
          <w:sz w:val="20"/>
          <w:szCs w:val="20"/>
        </w:rPr>
      </w:pPr>
    </w:p>
    <w:p w:rsidR="002D5DAF" w:rsidRPr="002D5DAF" w:rsidRDefault="002D5DAF">
      <w:pPr>
        <w:rPr>
          <w:b/>
          <w:sz w:val="20"/>
          <w:szCs w:val="20"/>
        </w:rPr>
      </w:pPr>
    </w:p>
    <w:p w:rsidR="006563BD" w:rsidRPr="002D5DAF" w:rsidRDefault="001E4E7E" w:rsidP="001E4E7E">
      <w:pPr>
        <w:ind w:left="4956"/>
        <w:rPr>
          <w:sz w:val="20"/>
          <w:szCs w:val="20"/>
        </w:rPr>
      </w:pPr>
      <w:r w:rsidRPr="002D5DAF">
        <w:rPr>
          <w:sz w:val="20"/>
          <w:szCs w:val="20"/>
        </w:rPr>
        <w:t xml:space="preserve">  </w:t>
      </w:r>
      <w:r w:rsidR="006563BD" w:rsidRPr="002D5DAF">
        <w:rPr>
          <w:sz w:val="20"/>
          <w:szCs w:val="20"/>
        </w:rPr>
        <w:t>Martina Čermáková, ředitelka</w:t>
      </w:r>
    </w:p>
    <w:p w:rsidR="006563BD" w:rsidRPr="002D5DAF" w:rsidRDefault="006563BD" w:rsidP="001E4E7E">
      <w:pPr>
        <w:ind w:left="3540" w:firstLine="708"/>
        <w:rPr>
          <w:sz w:val="20"/>
          <w:szCs w:val="20"/>
        </w:rPr>
      </w:pPr>
      <w:r w:rsidRPr="002D5DAF">
        <w:rPr>
          <w:sz w:val="20"/>
          <w:szCs w:val="20"/>
        </w:rPr>
        <w:t>Mateřské školy Mnichovice, okres Praha - východ</w:t>
      </w:r>
    </w:p>
    <w:p w:rsidR="009940CE" w:rsidRDefault="009940CE">
      <w:pPr>
        <w:rPr>
          <w:b/>
        </w:rPr>
      </w:pPr>
    </w:p>
    <w:p w:rsidR="00282BF0" w:rsidRPr="00F90698" w:rsidRDefault="00A076EE">
      <w:pPr>
        <w:rPr>
          <w:b/>
        </w:rPr>
      </w:pPr>
      <w:r w:rsidRPr="002D5DAF">
        <w:rPr>
          <w:b/>
        </w:rPr>
        <w:t xml:space="preserve">Zveřejněno dne: </w:t>
      </w:r>
      <w:r w:rsidR="00DD1BE8">
        <w:rPr>
          <w:b/>
        </w:rPr>
        <w:t>2</w:t>
      </w:r>
      <w:r w:rsidR="003F60EE">
        <w:rPr>
          <w:b/>
        </w:rPr>
        <w:t>8</w:t>
      </w:r>
      <w:bookmarkStart w:id="0" w:name="_GoBack"/>
      <w:bookmarkEnd w:id="0"/>
      <w:r w:rsidR="009940CE">
        <w:rPr>
          <w:b/>
        </w:rPr>
        <w:t>.12.2021</w:t>
      </w:r>
    </w:p>
    <w:sectPr w:rsidR="00282BF0" w:rsidRPr="00F90698" w:rsidSect="00DF5472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76"/>
    <w:rsid w:val="00011E36"/>
    <w:rsid w:val="00016034"/>
    <w:rsid w:val="00022876"/>
    <w:rsid w:val="00054571"/>
    <w:rsid w:val="00062940"/>
    <w:rsid w:val="0007224D"/>
    <w:rsid w:val="00086CFC"/>
    <w:rsid w:val="00097E0F"/>
    <w:rsid w:val="00123952"/>
    <w:rsid w:val="00174D9B"/>
    <w:rsid w:val="001A747B"/>
    <w:rsid w:val="001D433B"/>
    <w:rsid w:val="001E4E7E"/>
    <w:rsid w:val="001F555D"/>
    <w:rsid w:val="00224B55"/>
    <w:rsid w:val="00253F62"/>
    <w:rsid w:val="00282BF0"/>
    <w:rsid w:val="002C74A6"/>
    <w:rsid w:val="002D5DAF"/>
    <w:rsid w:val="00303A50"/>
    <w:rsid w:val="0031613E"/>
    <w:rsid w:val="0035001C"/>
    <w:rsid w:val="003A4B38"/>
    <w:rsid w:val="003D03F4"/>
    <w:rsid w:val="003E1D71"/>
    <w:rsid w:val="003F60EE"/>
    <w:rsid w:val="004137AC"/>
    <w:rsid w:val="00450109"/>
    <w:rsid w:val="006563BD"/>
    <w:rsid w:val="006579BF"/>
    <w:rsid w:val="006C506E"/>
    <w:rsid w:val="006C559E"/>
    <w:rsid w:val="006D2ADA"/>
    <w:rsid w:val="006D41C6"/>
    <w:rsid w:val="00760F18"/>
    <w:rsid w:val="00763376"/>
    <w:rsid w:val="007B2A3A"/>
    <w:rsid w:val="007F6159"/>
    <w:rsid w:val="00800470"/>
    <w:rsid w:val="00804996"/>
    <w:rsid w:val="00806ADF"/>
    <w:rsid w:val="0083136F"/>
    <w:rsid w:val="00867A5A"/>
    <w:rsid w:val="0089256A"/>
    <w:rsid w:val="00896D9F"/>
    <w:rsid w:val="008D4B3D"/>
    <w:rsid w:val="00900B82"/>
    <w:rsid w:val="00931728"/>
    <w:rsid w:val="00937505"/>
    <w:rsid w:val="009636FB"/>
    <w:rsid w:val="009875BA"/>
    <w:rsid w:val="009940CE"/>
    <w:rsid w:val="00A076EE"/>
    <w:rsid w:val="00A253FE"/>
    <w:rsid w:val="00A42B3B"/>
    <w:rsid w:val="00A81D4C"/>
    <w:rsid w:val="00AB1120"/>
    <w:rsid w:val="00AC0E01"/>
    <w:rsid w:val="00AD6E34"/>
    <w:rsid w:val="00B1790C"/>
    <w:rsid w:val="00B41900"/>
    <w:rsid w:val="00B746E8"/>
    <w:rsid w:val="00B821B1"/>
    <w:rsid w:val="00BC4158"/>
    <w:rsid w:val="00BC5709"/>
    <w:rsid w:val="00BD360F"/>
    <w:rsid w:val="00C25522"/>
    <w:rsid w:val="00C76974"/>
    <w:rsid w:val="00CB0506"/>
    <w:rsid w:val="00CB4972"/>
    <w:rsid w:val="00CB7534"/>
    <w:rsid w:val="00D035C1"/>
    <w:rsid w:val="00D419B4"/>
    <w:rsid w:val="00D51860"/>
    <w:rsid w:val="00D93376"/>
    <w:rsid w:val="00DA10F0"/>
    <w:rsid w:val="00DC1462"/>
    <w:rsid w:val="00DC670F"/>
    <w:rsid w:val="00DD1BE8"/>
    <w:rsid w:val="00DE5602"/>
    <w:rsid w:val="00DF5472"/>
    <w:rsid w:val="00E07AB4"/>
    <w:rsid w:val="00E14890"/>
    <w:rsid w:val="00E1495E"/>
    <w:rsid w:val="00E622AF"/>
    <w:rsid w:val="00EE3D3E"/>
    <w:rsid w:val="00F0259A"/>
    <w:rsid w:val="00F0528C"/>
    <w:rsid w:val="00F51E3B"/>
    <w:rsid w:val="00F90698"/>
    <w:rsid w:val="00FB6AF8"/>
    <w:rsid w:val="00FE2EEB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409D"/>
  <w15:docId w15:val="{2DD175A2-E997-4D74-B8EA-D382F74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0698"/>
    <w:pPr>
      <w:spacing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11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1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84C9-3F1A-4B4A-B160-37541DAB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rubešová</dc:creator>
  <cp:lastModifiedBy>Martina Čermáková</cp:lastModifiedBy>
  <cp:revision>3</cp:revision>
  <cp:lastPrinted>2020-10-26T08:56:00Z</cp:lastPrinted>
  <dcterms:created xsi:type="dcterms:W3CDTF">2021-12-17T15:26:00Z</dcterms:created>
  <dcterms:modified xsi:type="dcterms:W3CDTF">2021-12-28T10:18:00Z</dcterms:modified>
</cp:coreProperties>
</file>